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8F7107" w14:paraId="111D2A6D" w14:textId="77777777" w:rsidTr="0075224B">
        <w:tc>
          <w:tcPr>
            <w:tcW w:w="8931" w:type="dxa"/>
            <w:shd w:val="clear" w:color="auto" w:fill="D2D2D2"/>
          </w:tcPr>
          <w:p w14:paraId="729CE44F" w14:textId="5967E789" w:rsidR="008F7107" w:rsidRDefault="00252218">
            <w:pPr>
              <w:pageBreakBefore/>
              <w:spacing w:before="100" w:after="17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ANNEX 3: DECLARACIÓ RESPONSABLE </w:t>
            </w:r>
          </w:p>
          <w:p w14:paraId="07EFAF1A" w14:textId="13207536" w:rsidR="008F7107" w:rsidRDefault="00351BA8">
            <w:pPr>
              <w:spacing w:before="100" w:after="17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(A omplir per cada una de les persones de la unitat familiar majors de 18 anys i</w:t>
            </w:r>
            <w:r w:rsidR="00EA5C85">
              <w:rPr>
                <w:rFonts w:ascii="Arial" w:eastAsia="Times New Roman" w:hAnsi="Arial" w:cs="Arial"/>
                <w:b/>
                <w:bCs/>
                <w:lang w:eastAsia="es-ES"/>
              </w:rPr>
              <w:t>/o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titulars del contracte de lloguer)</w:t>
            </w:r>
          </w:p>
        </w:tc>
      </w:tr>
      <w:tr w:rsidR="008F7107" w14:paraId="12BCFF5C" w14:textId="77777777" w:rsidTr="0075224B">
        <w:tc>
          <w:tcPr>
            <w:tcW w:w="8931" w:type="dxa"/>
          </w:tcPr>
          <w:p w14:paraId="26F150FF" w14:textId="77777777" w:rsidR="008F7107" w:rsidRDefault="00351BA8">
            <w:pPr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m i cognoms:</w:t>
            </w:r>
          </w:p>
        </w:tc>
      </w:tr>
      <w:tr w:rsidR="008F7107" w14:paraId="64C04AFD" w14:textId="77777777" w:rsidTr="0075224B">
        <w:tc>
          <w:tcPr>
            <w:tcW w:w="8931" w:type="dxa"/>
          </w:tcPr>
          <w:p w14:paraId="779D3327" w14:textId="77777777" w:rsidR="008F7107" w:rsidRDefault="00351BA8">
            <w:pPr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NI/NIE:</w:t>
            </w:r>
          </w:p>
        </w:tc>
      </w:tr>
      <w:tr w:rsidR="008F7107" w14:paraId="4F5BEF13" w14:textId="77777777" w:rsidTr="0075224B">
        <w:tc>
          <w:tcPr>
            <w:tcW w:w="8931" w:type="dxa"/>
          </w:tcPr>
          <w:p w14:paraId="4009B46F" w14:textId="77777777" w:rsidR="008F7107" w:rsidRDefault="00351BA8">
            <w:pPr>
              <w:spacing w:before="100" w:after="240" w:line="240" w:lineRule="auto"/>
              <w:ind w:right="125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omicili:</w:t>
            </w:r>
          </w:p>
        </w:tc>
      </w:tr>
    </w:tbl>
    <w:p w14:paraId="14EF8332" w14:textId="77777777" w:rsidR="008F7107" w:rsidRDefault="00351BA8">
      <w:pPr>
        <w:spacing w:before="100" w:after="170" w:line="240" w:lineRule="auto"/>
        <w:ind w:left="40" w:right="125"/>
        <w:jc w:val="both"/>
      </w:pPr>
      <w:r>
        <w:rPr>
          <w:rFonts w:ascii="Arial" w:eastAsia="Times New Roman" w:hAnsi="Arial" w:cs="Arial"/>
          <w:b/>
          <w:bCs/>
          <w:lang w:eastAsia="es-ES"/>
        </w:rPr>
        <w:t>DECLAR SOTA LA MEUA RESPONSABILITAT QUE:</w:t>
      </w:r>
    </w:p>
    <w:p w14:paraId="4388E018" w14:textId="11B391ED" w:rsidR="008F7107" w:rsidRDefault="00351BA8">
      <w:pPr>
        <w:pStyle w:val="Prrafodelista"/>
        <w:numPr>
          <w:ilvl w:val="0"/>
          <w:numId w:val="4"/>
        </w:numPr>
        <w:spacing w:before="100" w:after="240" w:line="240" w:lineRule="auto"/>
      </w:pPr>
      <w:r>
        <w:rPr>
          <w:rFonts w:ascii="Arial" w:eastAsia="Times New Roman" w:hAnsi="Arial" w:cs="Arial"/>
          <w:lang w:eastAsia="es-ES"/>
        </w:rPr>
        <w:t>L’habitatge llogat es destina a residència habitual i permanent de tots els membres de la unitat</w:t>
      </w:r>
      <w:r w:rsidR="00EA5C85">
        <w:rPr>
          <w:rFonts w:ascii="Arial" w:eastAsia="Times New Roman" w:hAnsi="Arial" w:cs="Arial"/>
          <w:lang w:eastAsia="es-ES"/>
        </w:rPr>
        <w:t xml:space="preserve"> familiar.</w:t>
      </w:r>
    </w:p>
    <w:p w14:paraId="7509C4C5" w14:textId="77777777" w:rsidR="008F7107" w:rsidRDefault="00351BA8">
      <w:pPr>
        <w:pStyle w:val="Prrafodelista"/>
        <w:numPr>
          <w:ilvl w:val="0"/>
          <w:numId w:val="4"/>
        </w:numPr>
        <w:spacing w:before="100" w:after="240" w:line="240" w:lineRule="auto"/>
      </w:pPr>
      <w:r>
        <w:rPr>
          <w:rFonts w:ascii="Arial" w:eastAsia="Times New Roman" w:hAnsi="Arial" w:cs="Arial"/>
          <w:lang w:eastAsia="es-ES"/>
        </w:rPr>
        <w:t xml:space="preserve">No </w:t>
      </w:r>
      <w:proofErr w:type="spellStart"/>
      <w:r>
        <w:rPr>
          <w:rFonts w:ascii="Arial" w:eastAsia="Times New Roman" w:hAnsi="Arial" w:cs="Arial"/>
          <w:lang w:eastAsia="es-ES"/>
        </w:rPr>
        <w:t>tenc</w:t>
      </w:r>
      <w:proofErr w:type="spellEnd"/>
      <w:r>
        <w:rPr>
          <w:rFonts w:ascii="Arial" w:eastAsia="Times New Roman" w:hAnsi="Arial" w:cs="Arial"/>
          <w:lang w:eastAsia="es-ES"/>
        </w:rPr>
        <w:t xml:space="preserve"> parentiu de primer o segon grau de consanguinitat ni d’afinitat amb la persona arrendadora ni som soci ni partícip de la persona física o jurídica que actua com a arrendador.</w:t>
      </w:r>
    </w:p>
    <w:p w14:paraId="12CEA16C" w14:textId="77777777" w:rsidR="008F7107" w:rsidRDefault="00351BA8">
      <w:pPr>
        <w:pStyle w:val="Prrafodelista"/>
        <w:numPr>
          <w:ilvl w:val="0"/>
          <w:numId w:val="4"/>
        </w:numPr>
        <w:spacing w:before="100" w:after="240" w:line="240" w:lineRule="auto"/>
      </w:pPr>
      <w:r>
        <w:rPr>
          <w:rFonts w:ascii="Arial" w:eastAsia="Times New Roman" w:hAnsi="Arial" w:cs="Arial"/>
          <w:lang w:eastAsia="es-ES"/>
        </w:rPr>
        <w:t xml:space="preserve">No </w:t>
      </w:r>
      <w:proofErr w:type="spellStart"/>
      <w:r>
        <w:rPr>
          <w:rFonts w:ascii="Arial" w:eastAsia="Times New Roman" w:hAnsi="Arial" w:cs="Arial"/>
          <w:lang w:eastAsia="es-ES"/>
        </w:rPr>
        <w:t>incorr</w:t>
      </w:r>
      <w:proofErr w:type="spellEnd"/>
      <w:r>
        <w:rPr>
          <w:rFonts w:ascii="Arial" w:eastAsia="Times New Roman" w:hAnsi="Arial" w:cs="Arial"/>
          <w:lang w:eastAsia="es-ES"/>
        </w:rPr>
        <w:t xml:space="preserve"> en cap de les circumstàncies de prohibició per a ser beneficiari de subvencions que preveuen l’article 13 de la Llei 38/2003, de 17 de novembre, general de subvencions i l’article 10 del Text refós de la Llei de subvencions aprovat mitjançant el Decret legislatiu 2/2005, de 28 de desembre.</w:t>
      </w:r>
    </w:p>
    <w:p w14:paraId="1C13566C" w14:textId="77777777" w:rsidR="008F7107" w:rsidRDefault="00351BA8">
      <w:pPr>
        <w:pStyle w:val="Prrafodelista"/>
        <w:numPr>
          <w:ilvl w:val="0"/>
          <w:numId w:val="4"/>
        </w:numPr>
        <w:spacing w:before="100" w:after="240" w:line="240" w:lineRule="auto"/>
      </w:pPr>
      <w:r>
        <w:rPr>
          <w:rFonts w:ascii="Arial" w:eastAsia="Times New Roman" w:hAnsi="Arial" w:cs="Arial"/>
          <w:lang w:eastAsia="es-ES"/>
        </w:rPr>
        <w:t>Compleix els requisits i les condicions que determinen la concessió de subvenció i comunicaré a l’òrgan que concedeix la subvenció la modificació de qualsevol circumstància que afecti algun dels requisits que s’exigeixen per a concedir la subvenció.</w:t>
      </w:r>
    </w:p>
    <w:p w14:paraId="2CE72AD4" w14:textId="77777777" w:rsidR="008F7107" w:rsidRDefault="00351BA8">
      <w:pPr>
        <w:pStyle w:val="Prrafodelista"/>
        <w:numPr>
          <w:ilvl w:val="0"/>
          <w:numId w:val="4"/>
        </w:numPr>
        <w:spacing w:before="100" w:after="240" w:line="240" w:lineRule="auto"/>
      </w:pPr>
      <w:r>
        <w:rPr>
          <w:rFonts w:ascii="Arial" w:eastAsia="Times New Roman" w:hAnsi="Arial" w:cs="Arial"/>
          <w:lang w:eastAsia="es-ES"/>
        </w:rPr>
        <w:t>Em sotmet a les actuacions de comprovació i a qualsevol actuació de verificació i control dels òrgans competents.</w:t>
      </w:r>
    </w:p>
    <w:p w14:paraId="3B62C655" w14:textId="77777777" w:rsidR="008F7107" w:rsidRDefault="00351BA8">
      <w:pPr>
        <w:pStyle w:val="Prrafodelista"/>
        <w:numPr>
          <w:ilvl w:val="0"/>
          <w:numId w:val="4"/>
        </w:numPr>
        <w:spacing w:before="100" w:after="240" w:line="240" w:lineRule="auto"/>
      </w:pPr>
      <w:r>
        <w:rPr>
          <w:rFonts w:ascii="Arial" w:eastAsia="Times New Roman" w:hAnsi="Arial" w:cs="Arial"/>
          <w:lang w:eastAsia="es-ES"/>
        </w:rPr>
        <w:t xml:space="preserve">Em compromet a complir les condicions i els requisits que estableix la convocatòria, que conec i </w:t>
      </w:r>
      <w:proofErr w:type="spellStart"/>
      <w:r>
        <w:rPr>
          <w:rFonts w:ascii="Arial" w:eastAsia="Times New Roman" w:hAnsi="Arial" w:cs="Arial"/>
          <w:lang w:eastAsia="es-ES"/>
        </w:rPr>
        <w:t>accept</w:t>
      </w:r>
      <w:proofErr w:type="spellEnd"/>
      <w:r>
        <w:rPr>
          <w:rFonts w:ascii="Arial" w:eastAsia="Times New Roman" w:hAnsi="Arial" w:cs="Arial"/>
          <w:lang w:eastAsia="es-ES"/>
        </w:rPr>
        <w:t xml:space="preserve"> íntegrament, i sé que en cas de falsedat en les dades o en la documentació aportada o d’ocultació d’informació, de les quals es pugui deduir intenció d’engany en benefici propi o aliè, se’m pot excloure d’aquest procediment i puc ser objecte de sanció. </w:t>
      </w:r>
    </w:p>
    <w:p w14:paraId="575F7103" w14:textId="77777777" w:rsidR="008F7107" w:rsidRDefault="008F7107">
      <w:pPr>
        <w:spacing w:before="100" w:after="17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37F5A88" w14:textId="7E7D3CE0" w:rsidR="008F7107" w:rsidRDefault="00351BA8">
      <w:pPr>
        <w:spacing w:before="100" w:after="170" w:line="240" w:lineRule="auto"/>
        <w:jc w:val="center"/>
      </w:pPr>
      <w:r>
        <w:rPr>
          <w:rFonts w:ascii="Arial" w:eastAsia="Times New Roman" w:hAnsi="Arial" w:cs="Arial"/>
          <w:lang w:eastAsia="es-ES"/>
        </w:rPr>
        <w:t>Sant Josep de sa Talaia, ......... d ........................................ de</w:t>
      </w:r>
      <w:r>
        <w:rPr>
          <w:rFonts w:ascii="Arial" w:eastAsia="Times New Roman" w:hAnsi="Arial" w:cs="Arial"/>
          <w:color w:val="FF0000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202</w:t>
      </w:r>
      <w:r w:rsidR="00E41964">
        <w:rPr>
          <w:rFonts w:ascii="Arial" w:eastAsia="Times New Roman" w:hAnsi="Arial" w:cs="Arial"/>
          <w:lang w:eastAsia="es-ES"/>
        </w:rPr>
        <w:t>6</w:t>
      </w:r>
    </w:p>
    <w:p w14:paraId="47C0D019" w14:textId="305FA886" w:rsidR="008F7107" w:rsidRDefault="00351BA8">
      <w:pPr>
        <w:spacing w:before="100" w:after="170" w:line="240" w:lineRule="auto"/>
        <w:ind w:left="720"/>
        <w:jc w:val="center"/>
      </w:pPr>
      <w:r>
        <w:rPr>
          <w:rFonts w:ascii="Arial" w:eastAsia="Times New Roman" w:hAnsi="Arial" w:cs="Arial"/>
          <w:lang w:eastAsia="es-ES"/>
        </w:rPr>
        <w:t>(firma)</w:t>
      </w:r>
    </w:p>
    <w:sectPr w:rsidR="008F7107" w:rsidSect="00E75708">
      <w:headerReference w:type="default" r:id="rId8"/>
      <w:pgSz w:w="11906" w:h="16838"/>
      <w:pgMar w:top="2537" w:right="1274" w:bottom="994" w:left="2268" w:header="708" w:footer="30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8AE7" w14:textId="77777777" w:rsidR="00C466C3" w:rsidRDefault="00C466C3">
      <w:pPr>
        <w:spacing w:after="0" w:line="240" w:lineRule="auto"/>
      </w:pPr>
      <w:r>
        <w:separator/>
      </w:r>
    </w:p>
  </w:endnote>
  <w:endnote w:type="continuationSeparator" w:id="0">
    <w:p w14:paraId="0D4ED480" w14:textId="77777777" w:rsidR="00C466C3" w:rsidRDefault="00C4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DBB8" w14:textId="77777777" w:rsidR="00C466C3" w:rsidRDefault="00C466C3">
      <w:pPr>
        <w:spacing w:after="0" w:line="240" w:lineRule="auto"/>
      </w:pPr>
      <w:r>
        <w:separator/>
      </w:r>
    </w:p>
  </w:footnote>
  <w:footnote w:type="continuationSeparator" w:id="0">
    <w:p w14:paraId="64FE0024" w14:textId="77777777" w:rsidR="00C466C3" w:rsidRDefault="00C4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A829" w14:textId="0F3B2173" w:rsidR="008F7107" w:rsidRDefault="00E75708" w:rsidP="001E1F77">
    <w:pPr>
      <w:pStyle w:val="Encabezado"/>
      <w:tabs>
        <w:tab w:val="clear" w:pos="8504"/>
        <w:tab w:val="right" w:pos="8080"/>
      </w:tabs>
    </w:pPr>
    <w:r>
      <w:rPr>
        <w:noProof/>
      </w:rPr>
      <w:drawing>
        <wp:inline distT="0" distB="0" distL="0" distR="0" wp14:anchorId="6A7EEC07" wp14:editId="0258FF26">
          <wp:extent cx="5488163" cy="523240"/>
          <wp:effectExtent l="0" t="0" r="0" b="0"/>
          <wp:docPr id="932860426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67007" name="Imat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874" cy="526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55E"/>
    <w:multiLevelType w:val="multilevel"/>
    <w:tmpl w:val="2D0EE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92845"/>
    <w:multiLevelType w:val="multilevel"/>
    <w:tmpl w:val="0C7440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9C3FE8"/>
    <w:multiLevelType w:val="multilevel"/>
    <w:tmpl w:val="D0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A736C3"/>
    <w:multiLevelType w:val="multilevel"/>
    <w:tmpl w:val="140A3D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0"/>
    <w:multiLevelType w:val="multilevel"/>
    <w:tmpl w:val="E480ADD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6005BF"/>
    <w:multiLevelType w:val="multilevel"/>
    <w:tmpl w:val="2F52D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0A75EE"/>
    <w:multiLevelType w:val="multilevel"/>
    <w:tmpl w:val="D57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B32310A"/>
    <w:multiLevelType w:val="multilevel"/>
    <w:tmpl w:val="06E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A0DF2"/>
    <w:multiLevelType w:val="multilevel"/>
    <w:tmpl w:val="399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43D8702A"/>
    <w:multiLevelType w:val="multilevel"/>
    <w:tmpl w:val="A1D2603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2C6639D"/>
    <w:multiLevelType w:val="multilevel"/>
    <w:tmpl w:val="9F82B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1818FA"/>
    <w:multiLevelType w:val="multilevel"/>
    <w:tmpl w:val="A380F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1F7F2F"/>
    <w:multiLevelType w:val="multilevel"/>
    <w:tmpl w:val="074E9F8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84866175">
    <w:abstractNumId w:val="1"/>
  </w:num>
  <w:num w:numId="2" w16cid:durableId="560943572">
    <w:abstractNumId w:val="9"/>
  </w:num>
  <w:num w:numId="3" w16cid:durableId="156775612">
    <w:abstractNumId w:val="12"/>
  </w:num>
  <w:num w:numId="4" w16cid:durableId="895580202">
    <w:abstractNumId w:val="0"/>
  </w:num>
  <w:num w:numId="5" w16cid:durableId="820775846">
    <w:abstractNumId w:val="6"/>
  </w:num>
  <w:num w:numId="6" w16cid:durableId="936206451">
    <w:abstractNumId w:val="4"/>
  </w:num>
  <w:num w:numId="7" w16cid:durableId="242036999">
    <w:abstractNumId w:val="2"/>
  </w:num>
  <w:num w:numId="8" w16cid:durableId="1621690016">
    <w:abstractNumId w:val="8"/>
  </w:num>
  <w:num w:numId="9" w16cid:durableId="1630818738">
    <w:abstractNumId w:val="11"/>
  </w:num>
  <w:num w:numId="10" w16cid:durableId="308756032">
    <w:abstractNumId w:val="5"/>
  </w:num>
  <w:num w:numId="11" w16cid:durableId="403838968">
    <w:abstractNumId w:val="10"/>
  </w:num>
  <w:num w:numId="12" w16cid:durableId="1468468074">
    <w:abstractNumId w:val="7"/>
  </w:num>
  <w:num w:numId="13" w16cid:durableId="93050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07"/>
    <w:rsid w:val="00017E96"/>
    <w:rsid w:val="000A7828"/>
    <w:rsid w:val="000E2D35"/>
    <w:rsid w:val="000F2B55"/>
    <w:rsid w:val="0011015B"/>
    <w:rsid w:val="00127FBF"/>
    <w:rsid w:val="001613A3"/>
    <w:rsid w:val="00187841"/>
    <w:rsid w:val="001B426B"/>
    <w:rsid w:val="001D70C7"/>
    <w:rsid w:val="001E1F77"/>
    <w:rsid w:val="00203C8E"/>
    <w:rsid w:val="0023705E"/>
    <w:rsid w:val="00252218"/>
    <w:rsid w:val="0026479C"/>
    <w:rsid w:val="002670EC"/>
    <w:rsid w:val="002922C6"/>
    <w:rsid w:val="00295A1C"/>
    <w:rsid w:val="002C27BF"/>
    <w:rsid w:val="002E4494"/>
    <w:rsid w:val="00336D5E"/>
    <w:rsid w:val="00350EC1"/>
    <w:rsid w:val="00351BA8"/>
    <w:rsid w:val="00352CD8"/>
    <w:rsid w:val="00382B24"/>
    <w:rsid w:val="00397555"/>
    <w:rsid w:val="003B4E74"/>
    <w:rsid w:val="004A3505"/>
    <w:rsid w:val="004B43A6"/>
    <w:rsid w:val="004C3381"/>
    <w:rsid w:val="004E30C4"/>
    <w:rsid w:val="004E7ED8"/>
    <w:rsid w:val="004F5034"/>
    <w:rsid w:val="00556090"/>
    <w:rsid w:val="005714C9"/>
    <w:rsid w:val="005A4997"/>
    <w:rsid w:val="005C43A0"/>
    <w:rsid w:val="005E0EA0"/>
    <w:rsid w:val="00600960"/>
    <w:rsid w:val="0064010C"/>
    <w:rsid w:val="006524A1"/>
    <w:rsid w:val="00655A40"/>
    <w:rsid w:val="00670C09"/>
    <w:rsid w:val="00695C3F"/>
    <w:rsid w:val="006B7312"/>
    <w:rsid w:val="006C3A6D"/>
    <w:rsid w:val="00703B24"/>
    <w:rsid w:val="00710D3E"/>
    <w:rsid w:val="007232DA"/>
    <w:rsid w:val="007336A8"/>
    <w:rsid w:val="00750A51"/>
    <w:rsid w:val="0075224B"/>
    <w:rsid w:val="007A0554"/>
    <w:rsid w:val="007A60A2"/>
    <w:rsid w:val="007F04C9"/>
    <w:rsid w:val="007F29F3"/>
    <w:rsid w:val="00860CC1"/>
    <w:rsid w:val="008C5417"/>
    <w:rsid w:val="008D4BCA"/>
    <w:rsid w:val="008F7107"/>
    <w:rsid w:val="0097354D"/>
    <w:rsid w:val="009A083C"/>
    <w:rsid w:val="009B231F"/>
    <w:rsid w:val="009B6FA7"/>
    <w:rsid w:val="009B7410"/>
    <w:rsid w:val="009C2829"/>
    <w:rsid w:val="009D5E63"/>
    <w:rsid w:val="009F6799"/>
    <w:rsid w:val="00A3074A"/>
    <w:rsid w:val="00A54D4E"/>
    <w:rsid w:val="00A56EEE"/>
    <w:rsid w:val="00A95B46"/>
    <w:rsid w:val="00AB4AFD"/>
    <w:rsid w:val="00AD75DE"/>
    <w:rsid w:val="00B00D9D"/>
    <w:rsid w:val="00B42D04"/>
    <w:rsid w:val="00B6054E"/>
    <w:rsid w:val="00B60C5D"/>
    <w:rsid w:val="00B642C4"/>
    <w:rsid w:val="00BC771A"/>
    <w:rsid w:val="00C466C3"/>
    <w:rsid w:val="00C51414"/>
    <w:rsid w:val="00C54A24"/>
    <w:rsid w:val="00C55C41"/>
    <w:rsid w:val="00C64522"/>
    <w:rsid w:val="00C913D6"/>
    <w:rsid w:val="00CA631D"/>
    <w:rsid w:val="00CD38D3"/>
    <w:rsid w:val="00CF418A"/>
    <w:rsid w:val="00DB4BB9"/>
    <w:rsid w:val="00DC2E3E"/>
    <w:rsid w:val="00DF7A15"/>
    <w:rsid w:val="00E41964"/>
    <w:rsid w:val="00E67051"/>
    <w:rsid w:val="00E75708"/>
    <w:rsid w:val="00E76C1A"/>
    <w:rsid w:val="00EA5C85"/>
    <w:rsid w:val="00ED457A"/>
    <w:rsid w:val="00F15FC4"/>
    <w:rsid w:val="00F21DE1"/>
    <w:rsid w:val="00F63B31"/>
    <w:rsid w:val="00F80777"/>
    <w:rsid w:val="00FB1626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AAD4"/>
  <w15:docId w15:val="{F0BC3D72-6D07-4E35-BA1F-1B77B1DF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8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A0049"/>
  </w:style>
  <w:style w:type="character" w:customStyle="1" w:styleId="PiedepginaCar">
    <w:name w:val="Pie de página Car"/>
    <w:basedOn w:val="Fuentedeprrafopredeter"/>
    <w:link w:val="Piedepgina"/>
    <w:qFormat/>
    <w:rsid w:val="00BA0049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vncul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BA004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O-Normal">
    <w:name w:val="LO-Normal"/>
    <w:qFormat/>
    <w:rsid w:val="00BA0049"/>
    <w:pPr>
      <w:keepNext/>
      <w:shd w:val="clear" w:color="auto" w:fill="FFFFFF"/>
      <w:spacing w:after="200"/>
      <w:ind w:left="1769" w:right="119" w:hanging="357"/>
      <w:jc w:val="both"/>
      <w:textAlignment w:val="baseline"/>
    </w:pPr>
    <w:rPr>
      <w:rFonts w:ascii="Cambria" w:eastAsia="Cambria" w:hAnsi="Cambria" w:cs="Times New Roman"/>
      <w:sz w:val="24"/>
      <w:szCs w:val="24"/>
    </w:rPr>
  </w:style>
  <w:style w:type="paragraph" w:styleId="Prrafodelista">
    <w:name w:val="List Paragraph"/>
    <w:basedOn w:val="LO-Normal"/>
    <w:qFormat/>
    <w:rsid w:val="00C738AB"/>
    <w:pPr>
      <w:spacing w:after="160" w:line="247" w:lineRule="auto"/>
      <w:ind w:left="720" w:right="0" w:firstLine="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6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16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6E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6E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E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9D1-53F0-494B-9C52-6958DDC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Ferrer</dc:creator>
  <dc:description/>
  <cp:lastModifiedBy>educadora</cp:lastModifiedBy>
  <cp:revision>2</cp:revision>
  <cp:lastPrinted>2024-04-30T07:23:00Z</cp:lastPrinted>
  <dcterms:created xsi:type="dcterms:W3CDTF">2026-06-25T07:06:00Z</dcterms:created>
  <dcterms:modified xsi:type="dcterms:W3CDTF">2026-06-25T07:06:00Z</dcterms:modified>
  <dc:language>es-ES</dc:language>
</cp:coreProperties>
</file>